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监察工作文件经验汇编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监察工作文件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97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务监察工作文件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